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929 7105 vom 1. Januar 2009</w:t>
      </w:r>
    </w:p>
    <w:p>
      <w:r>
        <w:t>Bundesverwaltung, 2009-01-01, DE</w:t>
      </w:r>
    </w:p>
    <w:p>
      <w:r>
        <w:rPr>
          <w:b/>
        </w:rPr>
        <w:t xml:space="preserve">Quelle: </w:t>
      </w:r>
      <w:r>
        <w:t>https://mcp.opencaselaw.ch/entscheid/ch_vb_2007-0929_7105_</w:t>
      </w:r>
    </w:p>
    <w:p>
      <w:r>
        <w:t>FR: CH_VB 2007-0929 7105 du 1 janvier 2009</w:t>
      </w:r>
    </w:p>
    <w:p>
      <w:r>
        <w:t>IT: CH_VB 2007-0929 7105 del 1 gennaio 200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… Les art. 356 à 359 du code pénal3 sont applicables par analogie. Art. 31, al. 1 1 La sanction, fixée au cours de la procédure d’exequatur par le juge compétent selon l’art. 342 du code pénal4, est exécutée conformément au droit suisse. Art. 34, al. 1 et 5 (nouveau) 1 Le présent arrêté est de portée générale.5</w:t>
      </w:r>
    </w:p>
    <w:p>
      <w:r>
        <w:rPr>
          <w:b/>
        </w:rPr>
        <w:t>E. 5</w:t>
      </w:r>
    </w:p>
    <w:p>
      <w:r>
        <w:t>Modifié en «loi fédérale» (art. 164 de la Constitution, RS 101)</w:t>
      </w:r>
    </w:p>
    <w:p>
      <w:r>
        <w:t>Coopération avec les tribunaux internationaux chargés de poursuivre les violations graves du droit international humanitaire. LF 7106 II 1 La présente loi est sujette au référendum. 2 Elle entre en vigueur, en l’absence de référendum, le 1er janvier 2009; en cas de référendum, le Conseil fédéral fixe la date d’entrée en vigueur.</w:t>
      </w:r>
    </w:p>
    <w:p>
      <w:r>
        <w:t>Schweizerisches Bundesarchiv, Digitale Amtsdruckschriften Archives fédérales suisses, Publications officielles numérisées Archivio federale svizzero, Pubblicazioni ufficiali digitali Loi fédérale portant modification de l'arrêté fédéral relatif à la coopération avec les tribunaux internationaux chargés de poursuivre les violations graves du droit international humanitaire (Projet) In Bundesblatt Dans Feuille fédérale In Foglio federale Jahr 2007 Année Anno Band 1 Volume Volume Heft 44 Cahier Numero Geschäftsnummer --- Numéro d'affaire Numero dell'oggetto Datum 30.10.2007 Date Data Seite 7105-7106 Page Pagina Ref. No</w:t>
      </w:r>
    </w:p>
    <w:p>
      <w:r>
        <w:rPr>
          <w:b/>
        </w:rPr>
        <w:t>E. 10</w:t>
      </w:r>
    </w:p>
    <w:p>
      <w:r>
        <w:t>141 06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